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53F" w:rsidRDefault="00DA753F" w:rsidP="00DA753F">
      <w:pPr>
        <w:ind w:firstLine="567"/>
        <w:rPr>
          <w:sz w:val="36"/>
          <w:szCs w:val="36"/>
        </w:rPr>
      </w:pPr>
      <w:r w:rsidRPr="006D2555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</w:t>
      </w:r>
      <w:r>
        <w:rPr>
          <w:sz w:val="36"/>
          <w:szCs w:val="36"/>
        </w:rPr>
        <w:t xml:space="preserve">           Max </w:t>
      </w:r>
      <w:r w:rsidR="006D2555" w:rsidRPr="006D2555">
        <w:rPr>
          <w:sz w:val="36"/>
          <w:szCs w:val="36"/>
        </w:rPr>
        <w:t>Falandysz</w:t>
      </w:r>
      <w:r w:rsidR="006D2555" w:rsidRPr="006D2555">
        <w:rPr>
          <w:sz w:val="36"/>
          <w:szCs w:val="36"/>
        </w:rPr>
        <w:br/>
      </w:r>
      <w:r>
        <w:rPr>
          <w:rFonts w:asciiTheme="majorHAnsi" w:hAnsiTheme="majorHAnsi" w:cs="Tahoma"/>
          <w:color w:val="222222"/>
          <w:sz w:val="28"/>
          <w:szCs w:val="28"/>
          <w:shd w:val="clear" w:color="auto" w:fill="FFFFFF"/>
        </w:rPr>
        <w:br/>
      </w:r>
      <w:r w:rsidRPr="00DA753F">
        <w:rPr>
          <w:rFonts w:asciiTheme="majorHAnsi" w:hAnsiTheme="majorHAnsi" w:cs="Tahoma"/>
          <w:color w:val="76923C" w:themeColor="accent3" w:themeShade="BF"/>
          <w:sz w:val="28"/>
          <w:szCs w:val="28"/>
          <w:u w:val="single"/>
          <w:shd w:val="clear" w:color="auto" w:fill="FFFFFF"/>
        </w:rPr>
        <w:t>Którą z postaci "Antygony" Sofoklesa uważasz za najbardziej tragiczną? Odpowiedz, odwołując się do definicji tragizmu i racji jej postępowania.</w:t>
      </w: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> </w:t>
      </w:r>
    </w:p>
    <w:p w:rsidR="00DA753F" w:rsidRPr="00B207FE" w:rsidRDefault="00DA753F" w:rsidP="00DA753F">
      <w:pPr>
        <w:ind w:firstLine="567"/>
        <w:rPr>
          <w:sz w:val="24"/>
          <w:szCs w:val="24"/>
        </w:rPr>
      </w:pPr>
    </w:p>
    <w:p w:rsidR="00B52BBF" w:rsidRPr="00B207FE" w:rsidRDefault="0096398A" w:rsidP="00DA753F">
      <w:pPr>
        <w:ind w:firstLine="567"/>
        <w:rPr>
          <w:sz w:val="24"/>
          <w:szCs w:val="24"/>
        </w:rPr>
      </w:pPr>
      <w:r w:rsidRPr="00B207FE">
        <w:rPr>
          <w:sz w:val="24"/>
          <w:szCs w:val="24"/>
        </w:rPr>
        <w:t>Tragizm to kategoria estetyczna określająca rodzaj dzieła. Polega na umiejscowieniu bohaterów w sytuacji konfliktu tragicznego, w starciu dwóch równorzędnych racji. Bohater zostaje uwikłany w sytuację bez wyjścia. Każdy z wyborów, jakiego dokona, kończy się dla niego tragicznie.</w:t>
      </w:r>
    </w:p>
    <w:p w:rsidR="00262765" w:rsidRPr="00B207FE" w:rsidRDefault="0096398A" w:rsidP="00B52BBF">
      <w:pPr>
        <w:ind w:firstLine="567"/>
        <w:rPr>
          <w:sz w:val="24"/>
          <w:szCs w:val="24"/>
        </w:rPr>
      </w:pPr>
      <w:r w:rsidRPr="00B207FE">
        <w:rPr>
          <w:sz w:val="24"/>
          <w:szCs w:val="24"/>
        </w:rPr>
        <w:t>Właśnie taką sytuację mamy w Antygonie. Kreon jako władca Teb wydaje zak</w:t>
      </w:r>
      <w:r w:rsidR="00697D4B">
        <w:rPr>
          <w:sz w:val="24"/>
          <w:szCs w:val="24"/>
        </w:rPr>
        <w:t>az pogrzebania zwłok Polinika</w:t>
      </w:r>
      <w:r w:rsidRPr="00B207FE">
        <w:rPr>
          <w:sz w:val="24"/>
          <w:szCs w:val="24"/>
        </w:rPr>
        <w:t xml:space="preserve"> uznanego za zdrajcę</w:t>
      </w:r>
      <w:r w:rsidR="00B52BBF" w:rsidRPr="00B207FE">
        <w:rPr>
          <w:sz w:val="24"/>
          <w:szCs w:val="24"/>
        </w:rPr>
        <w:t>.</w:t>
      </w:r>
      <w:r w:rsidR="00F03AAC" w:rsidRPr="00B207FE">
        <w:rPr>
          <w:sz w:val="24"/>
          <w:szCs w:val="24"/>
        </w:rPr>
        <w:t>”</w:t>
      </w:r>
      <w:r w:rsidR="00F03AAC" w:rsidRPr="00B207FE">
        <w:rPr>
          <w:i/>
          <w:sz w:val="24"/>
          <w:szCs w:val="24"/>
        </w:rPr>
        <w:t xml:space="preserve"> Polinika mniemam, Który to bogów i ziemię ojczystą Naszedł z wygnania i ognia pożogą Zamierzał zniszczyć, i swoich rodaków Krwią się napoić, a w pęta wziąć drugich, Wydałem rozkaz, by chować ni płakać Nikt się nie ważył, lecz zostawił ciało Przez psy i ptaki w polu poszarpane. Taka ma wola.”</w:t>
      </w:r>
      <w:r w:rsidR="00B52BBF" w:rsidRPr="00B207FE">
        <w:rPr>
          <w:i/>
          <w:sz w:val="24"/>
          <w:szCs w:val="24"/>
        </w:rPr>
        <w:t xml:space="preserve"> </w:t>
      </w:r>
      <w:r w:rsidR="00B52BBF" w:rsidRPr="00B207FE">
        <w:rPr>
          <w:sz w:val="24"/>
          <w:szCs w:val="24"/>
        </w:rPr>
        <w:t>Antygona, mimo grożącej jej śm</w:t>
      </w:r>
      <w:r w:rsidR="00697D4B">
        <w:rPr>
          <w:sz w:val="24"/>
          <w:szCs w:val="24"/>
        </w:rPr>
        <w:t>ierci, postanawia kierując się prawem boskim</w:t>
      </w:r>
      <w:r w:rsidR="00B52BBF" w:rsidRPr="00B207FE">
        <w:rPr>
          <w:sz w:val="24"/>
          <w:szCs w:val="24"/>
        </w:rPr>
        <w:t>, spełnić obowiązek wobec bra</w:t>
      </w:r>
      <w:r w:rsidR="00697D4B">
        <w:rPr>
          <w:sz w:val="24"/>
          <w:szCs w:val="24"/>
        </w:rPr>
        <w:t>ta i pochować zwłoki.</w:t>
      </w:r>
      <w:r w:rsidR="00B52BBF" w:rsidRPr="00B207FE">
        <w:rPr>
          <w:sz w:val="24"/>
          <w:szCs w:val="24"/>
        </w:rPr>
        <w:t xml:space="preserve"> Zgodnie z zapowiedzią Kreona zostaje skazana na śmierć.</w:t>
      </w:r>
      <w:r w:rsidR="00F03AAC" w:rsidRPr="00B207FE">
        <w:rPr>
          <w:sz w:val="24"/>
          <w:szCs w:val="24"/>
        </w:rPr>
        <w:t xml:space="preserve"> „</w:t>
      </w:r>
      <w:r w:rsidR="00F03AAC" w:rsidRPr="00B207FE">
        <w:rPr>
          <w:i/>
          <w:sz w:val="24"/>
          <w:szCs w:val="24"/>
        </w:rPr>
        <w:t>ǲiewka ta jedną splamiła się winą Rozkazy dane obchoǳąc i łamiąc […]ona i siostra nie ujdą przenigdy Śmierci straszliwej</w:t>
      </w:r>
      <w:r w:rsidR="00F03AAC" w:rsidRPr="00B207FE">
        <w:rPr>
          <w:sz w:val="24"/>
          <w:szCs w:val="24"/>
        </w:rPr>
        <w:t>”</w:t>
      </w:r>
      <w:r w:rsidR="00B52BBF" w:rsidRPr="00B207FE">
        <w:rPr>
          <w:sz w:val="24"/>
          <w:szCs w:val="24"/>
        </w:rPr>
        <w:t xml:space="preserve"> Czy </w:t>
      </w:r>
      <w:r w:rsidR="00F03AAC" w:rsidRPr="00B207FE">
        <w:rPr>
          <w:sz w:val="24"/>
          <w:szCs w:val="24"/>
        </w:rPr>
        <w:t xml:space="preserve">Antygona </w:t>
      </w:r>
      <w:r w:rsidR="00B52BBF" w:rsidRPr="00B207FE">
        <w:rPr>
          <w:sz w:val="24"/>
          <w:szCs w:val="24"/>
        </w:rPr>
        <w:t>jest więc postacią tragiczną ? Oczywiście.</w:t>
      </w:r>
    </w:p>
    <w:p w:rsidR="0099668A" w:rsidRPr="00B207FE" w:rsidRDefault="00B52BBF" w:rsidP="0099668A">
      <w:pPr>
        <w:ind w:firstLine="567"/>
        <w:rPr>
          <w:sz w:val="24"/>
          <w:szCs w:val="24"/>
        </w:rPr>
      </w:pPr>
      <w:r w:rsidRPr="00B207FE">
        <w:rPr>
          <w:sz w:val="24"/>
          <w:szCs w:val="24"/>
        </w:rPr>
        <w:t xml:space="preserve">Ale najbardziej tragiczny jest według mnie los Kreona. Jest </w:t>
      </w:r>
      <w:r w:rsidR="00BD267A" w:rsidRPr="00B207FE">
        <w:rPr>
          <w:sz w:val="24"/>
          <w:szCs w:val="24"/>
        </w:rPr>
        <w:t xml:space="preserve">on </w:t>
      </w:r>
      <w:r w:rsidRPr="00B207FE">
        <w:rPr>
          <w:sz w:val="24"/>
          <w:szCs w:val="24"/>
        </w:rPr>
        <w:t xml:space="preserve">przekonany, że </w:t>
      </w:r>
      <w:r w:rsidR="00BD267A" w:rsidRPr="00B207FE">
        <w:rPr>
          <w:sz w:val="24"/>
          <w:szCs w:val="24"/>
        </w:rPr>
        <w:t xml:space="preserve">postępuje </w:t>
      </w:r>
      <w:r w:rsidRPr="00B207FE">
        <w:rPr>
          <w:sz w:val="24"/>
          <w:szCs w:val="24"/>
        </w:rPr>
        <w:t>słusznie</w:t>
      </w:r>
      <w:r w:rsidR="00BD267A" w:rsidRPr="00B207FE">
        <w:rPr>
          <w:sz w:val="24"/>
          <w:szCs w:val="24"/>
        </w:rPr>
        <w:t>,</w:t>
      </w:r>
      <w:r w:rsidR="00F53DB2" w:rsidRPr="00B207FE">
        <w:rPr>
          <w:sz w:val="24"/>
          <w:szCs w:val="24"/>
        </w:rPr>
        <w:t xml:space="preserve"> chce zapewnić miastu bezpieczeństwo i spokój, dobro kraju jest dla niego</w:t>
      </w:r>
      <w:r w:rsidR="00697D4B">
        <w:rPr>
          <w:sz w:val="24"/>
          <w:szCs w:val="24"/>
        </w:rPr>
        <w:t xml:space="preserve"> najważniejsze. Przykład Polini</w:t>
      </w:r>
      <w:r w:rsidR="00F53DB2" w:rsidRPr="00B207FE">
        <w:rPr>
          <w:sz w:val="24"/>
          <w:szCs w:val="24"/>
        </w:rPr>
        <w:t>ka ma odstraszać innych zdrajców. Niestety, pragnie władzy absolutnej, autorytet buduje rozkazem, który ma budzić strach. Najgorsze jest to, że nie słucha próśb i rad innych. Za Antygoną wstawia się jego syn a narzeczony dziewczyny Hajmon. O łaskę proszą go też mieszkańcy Teb.</w:t>
      </w:r>
      <w:r w:rsidR="00BD267A" w:rsidRPr="00B207FE">
        <w:rPr>
          <w:sz w:val="24"/>
          <w:szCs w:val="24"/>
        </w:rPr>
        <w:t xml:space="preserve"> </w:t>
      </w:r>
      <w:r w:rsidR="00BD267A" w:rsidRPr="00B207FE">
        <w:rPr>
          <w:i/>
          <w:sz w:val="24"/>
          <w:szCs w:val="24"/>
        </w:rPr>
        <w:t>Jak m</w:t>
      </w:r>
      <w:r w:rsidR="00B207FE" w:rsidRPr="00B207FE">
        <w:rPr>
          <w:i/>
          <w:sz w:val="24"/>
          <w:szCs w:val="24"/>
        </w:rPr>
        <w:t>iasto nad tą się żali ǳiewicą, ż</w:t>
      </w:r>
      <w:r w:rsidR="00BD267A" w:rsidRPr="00B207FE">
        <w:rPr>
          <w:i/>
          <w:sz w:val="24"/>
          <w:szCs w:val="24"/>
        </w:rPr>
        <w:t>e ze wszech niewiast najmniej ona winna, Po najzacniejszym czynie marnie kończy</w:t>
      </w:r>
      <w:r w:rsidR="00BD267A" w:rsidRPr="00B207FE">
        <w:rPr>
          <w:sz w:val="24"/>
          <w:szCs w:val="24"/>
        </w:rPr>
        <w:t xml:space="preserve">. </w:t>
      </w:r>
      <w:r w:rsidR="00F53DB2" w:rsidRPr="00B207FE">
        <w:rPr>
          <w:sz w:val="24"/>
          <w:szCs w:val="24"/>
        </w:rPr>
        <w:t xml:space="preserve"> Dopiero pod wpływem wieszcza Tejrezjasza </w:t>
      </w:r>
      <w:r w:rsidR="00B207FE" w:rsidRPr="00B207FE">
        <w:rPr>
          <w:i/>
          <w:sz w:val="24"/>
          <w:szCs w:val="24"/>
        </w:rPr>
        <w:t>„bo wszystkich jest luǳi błąǳić uǳiałem i z prostej zejść drogi; Lecz mąż, co zbłąǳił, nie jest pozbawiony Czci i rozwagi, jeżeli wśród nieszczęść Szuka lekarstwa i nie trwa w uporze</w:t>
      </w:r>
      <w:r w:rsidR="00B207FE" w:rsidRPr="00B207FE">
        <w:rPr>
          <w:sz w:val="24"/>
          <w:szCs w:val="24"/>
        </w:rPr>
        <w:t xml:space="preserve">.” </w:t>
      </w:r>
      <w:r w:rsidR="0099668A" w:rsidRPr="00B207FE">
        <w:rPr>
          <w:sz w:val="24"/>
          <w:szCs w:val="24"/>
        </w:rPr>
        <w:t xml:space="preserve">Kreon </w:t>
      </w:r>
      <w:r w:rsidR="00F53DB2" w:rsidRPr="00B207FE">
        <w:rPr>
          <w:sz w:val="24"/>
          <w:szCs w:val="24"/>
        </w:rPr>
        <w:t>postanawi</w:t>
      </w:r>
      <w:r w:rsidR="0099668A" w:rsidRPr="00B207FE">
        <w:rPr>
          <w:sz w:val="24"/>
          <w:szCs w:val="24"/>
        </w:rPr>
        <w:t>a zmienić decyzję. Jest j</w:t>
      </w:r>
      <w:r w:rsidR="00F53DB2" w:rsidRPr="00B207FE">
        <w:rPr>
          <w:sz w:val="24"/>
          <w:szCs w:val="24"/>
        </w:rPr>
        <w:t>uż jednak za późno</w:t>
      </w:r>
      <w:r w:rsidR="0099668A" w:rsidRPr="00B207FE">
        <w:rPr>
          <w:sz w:val="24"/>
          <w:szCs w:val="24"/>
        </w:rPr>
        <w:t xml:space="preserve">. Po samobójczej śmierci Antygony odnalazłszy jej ciało Hajmon także się zabija a na wieść o śmierci syna </w:t>
      </w:r>
      <w:r w:rsidR="006D2555" w:rsidRPr="00B207FE">
        <w:rPr>
          <w:sz w:val="24"/>
          <w:szCs w:val="24"/>
        </w:rPr>
        <w:t>wiesza się matka.</w:t>
      </w:r>
    </w:p>
    <w:p w:rsidR="00B207FE" w:rsidRDefault="0099668A" w:rsidP="0099668A">
      <w:pPr>
        <w:ind w:firstLine="567"/>
        <w:rPr>
          <w:i/>
          <w:sz w:val="24"/>
          <w:szCs w:val="24"/>
        </w:rPr>
      </w:pPr>
      <w:r w:rsidRPr="00B207FE">
        <w:rPr>
          <w:sz w:val="24"/>
          <w:szCs w:val="24"/>
        </w:rPr>
        <w:t xml:space="preserve">Dopiero </w:t>
      </w:r>
      <w:r w:rsidR="006D2555" w:rsidRPr="00B207FE">
        <w:rPr>
          <w:sz w:val="24"/>
          <w:szCs w:val="24"/>
        </w:rPr>
        <w:t xml:space="preserve">wtedy Kreon nabywa zrozumienia dla swoich błędów. </w:t>
      </w:r>
      <w:r w:rsidR="00B207FE">
        <w:t>„</w:t>
      </w:r>
      <w:r w:rsidR="00B207FE" w:rsidRPr="00B207FE">
        <w:rPr>
          <w:i/>
          <w:sz w:val="24"/>
          <w:szCs w:val="24"/>
        </w:rPr>
        <w:t>Wiedźcie mnie, sługi, uchodźcie stąd ze mną, Mnie, który syna zabiłem wbrew woli I tamtą. Biada! aż w oczach mi ciemno. Dokąd się zwrócić, gǳie spojrzeć w niedoli? Wszystko mi łamie się w ręku, Los mnie powalił, pełen burz i lęku.</w:t>
      </w:r>
      <w:r w:rsidR="00B207FE">
        <w:rPr>
          <w:i/>
          <w:sz w:val="24"/>
          <w:szCs w:val="24"/>
        </w:rPr>
        <w:t>”</w:t>
      </w:r>
    </w:p>
    <w:p w:rsidR="00F53DB2" w:rsidRPr="00B207FE" w:rsidRDefault="006D2555" w:rsidP="00B207FE">
      <w:pPr>
        <w:ind w:firstLine="567"/>
        <w:rPr>
          <w:sz w:val="24"/>
          <w:szCs w:val="24"/>
        </w:rPr>
      </w:pPr>
      <w:r w:rsidRPr="00B207FE">
        <w:rPr>
          <w:sz w:val="24"/>
          <w:szCs w:val="24"/>
        </w:rPr>
        <w:t xml:space="preserve">Po </w:t>
      </w:r>
      <w:r w:rsidR="00F53DB2" w:rsidRPr="00B207FE">
        <w:rPr>
          <w:sz w:val="24"/>
          <w:szCs w:val="24"/>
        </w:rPr>
        <w:t xml:space="preserve"> </w:t>
      </w:r>
      <w:r w:rsidRPr="00B207FE">
        <w:rPr>
          <w:sz w:val="24"/>
          <w:szCs w:val="24"/>
        </w:rPr>
        <w:t>śmierci najbliższych zostaje sam w obliczu zbuntowanego miasta i musi żyć z ogromnym poczuciem winy i wyrzutami sumienia.</w:t>
      </w:r>
      <w:r w:rsidR="00B207FE">
        <w:rPr>
          <w:sz w:val="24"/>
          <w:szCs w:val="24"/>
        </w:rPr>
        <w:t xml:space="preserve"> </w:t>
      </w:r>
      <w:r w:rsidRPr="00B207FE">
        <w:rPr>
          <w:sz w:val="24"/>
          <w:szCs w:val="24"/>
        </w:rPr>
        <w:t>To właśnie uważam za najbardziej tragiczne.</w:t>
      </w:r>
    </w:p>
    <w:p w:rsidR="0096398A" w:rsidRDefault="0096398A">
      <w:pPr>
        <w:ind w:firstLine="567"/>
      </w:pPr>
    </w:p>
    <w:p w:rsidR="0096398A" w:rsidRDefault="0096398A"/>
    <w:sectPr w:rsidR="0096398A" w:rsidSect="00262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6398A"/>
    <w:rsid w:val="00262765"/>
    <w:rsid w:val="00697D4B"/>
    <w:rsid w:val="006D2555"/>
    <w:rsid w:val="0084636E"/>
    <w:rsid w:val="008C343E"/>
    <w:rsid w:val="0096398A"/>
    <w:rsid w:val="0099668A"/>
    <w:rsid w:val="00B207FE"/>
    <w:rsid w:val="00B52BBF"/>
    <w:rsid w:val="00BD267A"/>
    <w:rsid w:val="00C44929"/>
    <w:rsid w:val="00DA753F"/>
    <w:rsid w:val="00F03AAC"/>
    <w:rsid w:val="00F53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7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2078B-3197-4C26-9E27-662CA541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One</dc:creator>
  <cp:lastModifiedBy>FilipOne</cp:lastModifiedBy>
  <cp:revision>5</cp:revision>
  <dcterms:created xsi:type="dcterms:W3CDTF">2016-02-16T16:16:00Z</dcterms:created>
  <dcterms:modified xsi:type="dcterms:W3CDTF">2016-02-18T15:42:00Z</dcterms:modified>
</cp:coreProperties>
</file>